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6C" w:rsidRPr="004936E2" w:rsidRDefault="004936E2" w:rsidP="004936E2">
      <w:pPr>
        <w:jc w:val="center"/>
        <w:rPr>
          <w:rFonts w:ascii="LLElementaryDots" w:hAnsi="LLElementaryDots"/>
          <w:sz w:val="48"/>
          <w:szCs w:val="48"/>
        </w:rPr>
      </w:pPr>
      <w:r w:rsidRPr="004936E2">
        <w:rPr>
          <w:rFonts w:ascii="LLElementaryDots" w:hAnsi="LLElementaryDots"/>
          <w:sz w:val="48"/>
          <w:szCs w:val="48"/>
        </w:rPr>
        <w:t>Solving Two Step Equations Practice 2</w:t>
      </w:r>
    </w:p>
    <w:p w:rsidR="004936E2" w:rsidRPr="004936E2" w:rsidRDefault="004936E2" w:rsidP="004936E2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 Date ________________</w:t>
      </w:r>
    </w:p>
    <w:p w:rsidR="004936E2" w:rsidRPr="004936E2" w:rsidRDefault="004936E2">
      <w:pPr>
        <w:rPr>
          <w:sz w:val="32"/>
          <w:szCs w:val="32"/>
        </w:rPr>
      </w:pPr>
      <w:r w:rsidRPr="004936E2">
        <w:rPr>
          <w:sz w:val="32"/>
          <w:szCs w:val="32"/>
        </w:rPr>
        <w:t>Solve each equation. Show your work.</w:t>
      </w:r>
    </w:p>
    <w:p w:rsidR="004936E2" w:rsidRPr="0055170F" w:rsidRDefault="004936E2">
      <w:pPr>
        <w:rPr>
          <w:sz w:val="32"/>
          <w:szCs w:val="32"/>
        </w:rPr>
      </w:pPr>
    </w:p>
    <w:p w:rsidR="004936E2" w:rsidRDefault="004936E2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517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61A36" wp14:editId="45987956">
                <wp:simplePos x="0" y="0"/>
                <wp:positionH relativeFrom="column">
                  <wp:posOffset>2393004</wp:posOffset>
                </wp:positionH>
                <wp:positionV relativeFrom="paragraph">
                  <wp:posOffset>4305503</wp:posOffset>
                </wp:positionV>
                <wp:extent cx="3852153" cy="2490281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153" cy="24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6E2" w:rsidRDefault="006F0657">
                            <w:r>
                              <w:rPr>
                                <w:noProof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61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45pt;margin-top:339pt;width:303.3pt;height:19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" filled="f" stroked="f" strokeweight=".5pt">
                <v:textbox>
                  <w:txbxContent>
                    <w:p w:rsidR="004936E2" w:rsidRDefault="006F0657">
                      <w:r>
                        <w:rPr>
                          <w:noProof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5170F" w:rsidRPr="0055170F">
        <w:rPr>
          <w:sz w:val="32"/>
          <w:szCs w:val="32"/>
        </w:rPr>
        <w:t>-2x + 6 = - 22</w:t>
      </w: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9F47BE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55170F" w:rsidRPr="0055170F">
        <w:rPr>
          <w:rFonts w:eastAsiaTheme="minorEastAsia"/>
          <w:sz w:val="32"/>
          <w:szCs w:val="32"/>
        </w:rPr>
        <w:t xml:space="preserve"> y + 6 = 76</w:t>
      </w: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9F47BE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 4+8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55170F" w:rsidRPr="0055170F">
        <w:rPr>
          <w:rFonts w:eastAsiaTheme="minorEastAsia"/>
          <w:sz w:val="32"/>
          <w:szCs w:val="32"/>
        </w:rPr>
        <w:t xml:space="preserve"> = 78</w:t>
      </w: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5-3y=132</m:t>
        </m:r>
      </m:oMath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5170F">
        <w:rPr>
          <w:rFonts w:eastAsiaTheme="minorEastAsia"/>
          <w:sz w:val="32"/>
          <w:szCs w:val="32"/>
        </w:rPr>
        <w:t xml:space="preserve">4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55170F">
        <w:rPr>
          <w:rFonts w:eastAsiaTheme="minorEastAsia"/>
          <w:sz w:val="32"/>
          <w:szCs w:val="32"/>
        </w:rPr>
        <w:t xml:space="preserve"> m </w:t>
      </w:r>
      <w:r>
        <w:rPr>
          <w:rFonts w:eastAsiaTheme="minorEastAsia"/>
          <w:sz w:val="32"/>
          <w:szCs w:val="32"/>
        </w:rPr>
        <w:t>+</w:t>
      </w:r>
      <w:r w:rsidRPr="0055170F">
        <w:rPr>
          <w:rFonts w:eastAsiaTheme="minorEastAsia"/>
          <w:sz w:val="32"/>
          <w:szCs w:val="32"/>
        </w:rPr>
        <w:t xml:space="preserve"> 3</w:t>
      </w:r>
    </w:p>
    <w:p w:rsid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5170F">
        <w:rPr>
          <w:rFonts w:eastAsiaTheme="minorEastAsia"/>
          <w:sz w:val="32"/>
          <w:szCs w:val="32"/>
        </w:rPr>
        <w:t>19 = -2x + 4</w:t>
      </w:r>
    </w:p>
    <w:p w:rsid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4x + 8 = 24</w:t>
      </w:r>
    </w:p>
    <w:p w:rsid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9F47BE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55170F">
        <w:rPr>
          <w:rFonts w:eastAsiaTheme="minorEastAsia"/>
          <w:sz w:val="32"/>
          <w:szCs w:val="32"/>
        </w:rPr>
        <w:t xml:space="preserve"> + 9 = 12</w:t>
      </w:r>
    </w:p>
    <w:p w:rsidR="004936E2" w:rsidRDefault="006F06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88E00" wp14:editId="4C0C7B87">
                <wp:simplePos x="0" y="0"/>
                <wp:positionH relativeFrom="column">
                  <wp:posOffset>4447540</wp:posOffset>
                </wp:positionH>
                <wp:positionV relativeFrom="paragraph">
                  <wp:posOffset>737870</wp:posOffset>
                </wp:positionV>
                <wp:extent cx="2575249" cy="354563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249" cy="35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657" w:rsidRDefault="006F0657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88E00" id="Text Box 11" o:spid="_x0000_s1027" type="#_x0000_t202" style="position:absolute;margin-left:350.2pt;margin-top:58.1pt;width:202.8pt;height:27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BUgQ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" filled="f" stroked="f" strokeweight=".5pt">
                <v:textbox>
                  <w:txbxContent>
                    <w:p w:rsidR="006F0657" w:rsidRDefault="006F0657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936E2" w:rsidSect="0055170F">
      <w:pgSz w:w="12240" w:h="15840"/>
      <w:pgMar w:top="1440" w:right="1440" w:bottom="1440" w:left="1440" w:header="720" w:footer="720" w:gutter="0"/>
      <w:pgBorders w:offsetFrom="page">
        <w:top w:val="dashed" w:sz="48" w:space="24" w:color="auto"/>
        <w:left w:val="dashed" w:sz="48" w:space="24" w:color="auto"/>
        <w:bottom w:val="dashed" w:sz="48" w:space="24" w:color="auto"/>
        <w:right w:val="dashed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1080"/>
    <w:multiLevelType w:val="hybridMultilevel"/>
    <w:tmpl w:val="C5D635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57D7"/>
    <w:multiLevelType w:val="hybridMultilevel"/>
    <w:tmpl w:val="B9EC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845D1"/>
    <w:multiLevelType w:val="hybridMultilevel"/>
    <w:tmpl w:val="4E30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E2"/>
    <w:rsid w:val="004936E2"/>
    <w:rsid w:val="0055170F"/>
    <w:rsid w:val="006F0657"/>
    <w:rsid w:val="009A79AA"/>
    <w:rsid w:val="009F47BE"/>
    <w:rsid w:val="00B9076C"/>
    <w:rsid w:val="00CE6A42"/>
    <w:rsid w:val="00E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B6754-F9E9-4C87-91AD-30BE9CEA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6FA"/>
    <w:rPr>
      <w:color w:val="808080"/>
    </w:rPr>
  </w:style>
  <w:style w:type="paragraph" w:styleId="ListParagraph">
    <w:name w:val="List Paragraph"/>
    <w:basedOn w:val="Normal"/>
    <w:uiPriority w:val="34"/>
    <w:qFormat/>
    <w:rsid w:val="0055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FE07-D96C-4D31-8257-CF83B96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nya Brown</cp:lastModifiedBy>
  <cp:revision>2</cp:revision>
  <dcterms:created xsi:type="dcterms:W3CDTF">2016-02-01T03:29:00Z</dcterms:created>
  <dcterms:modified xsi:type="dcterms:W3CDTF">2016-02-01T03:29:00Z</dcterms:modified>
</cp:coreProperties>
</file>